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A0F" w:rsidRPr="0084678C" w:rsidRDefault="00EB6A0F" w:rsidP="00EB6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4678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лан работы родительского комитета</w:t>
      </w:r>
    </w:p>
    <w:p w:rsidR="00EB6A0F" w:rsidRPr="0084678C" w:rsidRDefault="00EB6A0F" w:rsidP="00EB6A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4678C">
        <w:rPr>
          <w:rFonts w:ascii="Times New Roman" w:hAnsi="Times New Roman" w:cs="Times New Roman"/>
          <w:b/>
          <w:sz w:val="30"/>
          <w:szCs w:val="30"/>
        </w:rPr>
        <w:t>государственного учреждения образования</w:t>
      </w:r>
    </w:p>
    <w:p w:rsidR="00EB6A0F" w:rsidRPr="0084678C" w:rsidRDefault="00EB6A0F" w:rsidP="00EB6A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4678C">
        <w:rPr>
          <w:rFonts w:ascii="Times New Roman" w:hAnsi="Times New Roman" w:cs="Times New Roman"/>
          <w:b/>
          <w:sz w:val="30"/>
          <w:szCs w:val="30"/>
        </w:rPr>
        <w:t>«Кривоносовская средняя школа</w:t>
      </w:r>
    </w:p>
    <w:p w:rsidR="00EB6A0F" w:rsidRPr="0084678C" w:rsidRDefault="00EB6A0F" w:rsidP="00EB6A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4678C">
        <w:rPr>
          <w:rFonts w:ascii="Times New Roman" w:hAnsi="Times New Roman" w:cs="Times New Roman"/>
          <w:b/>
          <w:sz w:val="30"/>
          <w:szCs w:val="30"/>
        </w:rPr>
        <w:t xml:space="preserve">имени Героя Советского Союза </w:t>
      </w:r>
      <w:proofErr w:type="spellStart"/>
      <w:r w:rsidRPr="0084678C">
        <w:rPr>
          <w:rFonts w:ascii="Times New Roman" w:hAnsi="Times New Roman" w:cs="Times New Roman"/>
          <w:b/>
          <w:sz w:val="30"/>
          <w:szCs w:val="30"/>
        </w:rPr>
        <w:t>Р.Н.Мачульского</w:t>
      </w:r>
      <w:proofErr w:type="spellEnd"/>
      <w:r w:rsidRPr="0084678C">
        <w:rPr>
          <w:rFonts w:ascii="Times New Roman" w:hAnsi="Times New Roman" w:cs="Times New Roman"/>
          <w:b/>
          <w:sz w:val="30"/>
          <w:szCs w:val="30"/>
        </w:rPr>
        <w:t>»</w:t>
      </w:r>
    </w:p>
    <w:p w:rsidR="00EB6A0F" w:rsidRPr="008D172B" w:rsidRDefault="00EB6A0F" w:rsidP="00EB6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D172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 2023/2024 учебный год</w:t>
      </w:r>
    </w:p>
    <w:p w:rsidR="00EB6A0F" w:rsidRPr="008D172B" w:rsidRDefault="00EB6A0F" w:rsidP="00EB6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EB6A0F" w:rsidRPr="008D172B" w:rsidRDefault="00EB6A0F" w:rsidP="00787E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D172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Цель:</w:t>
      </w:r>
    </w:p>
    <w:p w:rsidR="005773AF" w:rsidRDefault="005773AF" w:rsidP="00787E44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2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йствие обеспечению оптимальных условий для организации образовательного процесса, распространение лучшего опыта семейного воспитания, оказание содействия в проведении физкультурно-оздоровительных, культурно-массовых и иных мероприятий</w:t>
      </w:r>
      <w:r w:rsidRPr="0057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817"/>
        <w:gridCol w:w="4961"/>
        <w:gridCol w:w="1825"/>
        <w:gridCol w:w="2711"/>
      </w:tblGrid>
      <w:tr w:rsidR="00EB6A0F" w:rsidTr="00F2722F">
        <w:tc>
          <w:tcPr>
            <w:tcW w:w="817" w:type="dxa"/>
          </w:tcPr>
          <w:p w:rsidR="00EB6A0F" w:rsidRDefault="00EB6A0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61" w:type="dxa"/>
          </w:tcPr>
          <w:p w:rsidR="00EB6A0F" w:rsidRDefault="00EB6A0F" w:rsidP="00EB6A0F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25" w:type="dxa"/>
          </w:tcPr>
          <w:p w:rsidR="00EB6A0F" w:rsidRDefault="00EB6A0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</w:t>
            </w:r>
          </w:p>
        </w:tc>
        <w:tc>
          <w:tcPr>
            <w:tcW w:w="2711" w:type="dxa"/>
          </w:tcPr>
          <w:p w:rsidR="00EB6A0F" w:rsidRDefault="00EB6A0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B6A0F" w:rsidTr="00F2722F">
        <w:trPr>
          <w:trHeight w:val="1653"/>
        </w:trPr>
        <w:tc>
          <w:tcPr>
            <w:tcW w:w="817" w:type="dxa"/>
          </w:tcPr>
          <w:p w:rsidR="00EB6A0F" w:rsidRDefault="00EB6A0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1" w:type="dxa"/>
          </w:tcPr>
          <w:p w:rsidR="00EB6A0F" w:rsidRDefault="00EB6A0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ведение классных родительских собраний. Формирование родительского актива.</w:t>
            </w: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  Обновление материалов стенда «Для вас, родители»</w:t>
            </w:r>
          </w:p>
        </w:tc>
        <w:tc>
          <w:tcPr>
            <w:tcW w:w="1825" w:type="dxa"/>
          </w:tcPr>
          <w:p w:rsidR="00EB6A0F" w:rsidRPr="00EB6A0F" w:rsidRDefault="00EB6A0F" w:rsidP="00EB6A0F">
            <w:pPr>
              <w:spacing w:before="96" w:after="1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787E44" w:rsidRDefault="00787E44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6A0F" w:rsidRDefault="00EB6A0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11" w:type="dxa"/>
          </w:tcPr>
          <w:p w:rsidR="00EB6A0F" w:rsidRPr="00EB6A0F" w:rsidRDefault="00EB6A0F" w:rsidP="00EB6A0F">
            <w:pPr>
              <w:spacing w:before="96" w:after="1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EB6A0F" w:rsidRDefault="00EB6A0F" w:rsidP="00EB6A0F">
            <w:pPr>
              <w:spacing w:before="96" w:after="1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</w:tr>
      <w:tr w:rsidR="00EB6A0F" w:rsidTr="00F2722F">
        <w:tc>
          <w:tcPr>
            <w:tcW w:w="817" w:type="dxa"/>
          </w:tcPr>
          <w:p w:rsidR="00EB6A0F" w:rsidRDefault="00F2722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61" w:type="dxa"/>
          </w:tcPr>
          <w:p w:rsidR="00EB6A0F" w:rsidRPr="00EB6A0F" w:rsidRDefault="00EB6A0F" w:rsidP="00EB6A0F">
            <w:pPr>
              <w:spacing w:before="96" w:after="1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6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 заседание родительского комитета школы:</w:t>
            </w:r>
          </w:p>
          <w:p w:rsidR="00EB6A0F" w:rsidRPr="00EB6A0F" w:rsidRDefault="00EB6A0F" w:rsidP="00EB6A0F">
            <w:pPr>
              <w:spacing w:before="96" w:after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ыборы председателя и  секретаря родительского комитета школы</w:t>
            </w:r>
          </w:p>
          <w:p w:rsidR="00EB6A0F" w:rsidRPr="00EB6A0F" w:rsidRDefault="00EB6A0F" w:rsidP="00EB6A0F">
            <w:pPr>
              <w:spacing w:before="96" w:after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тверждение плана работы родительского комитета на 202</w:t>
            </w:r>
            <w:r w:rsidR="00F91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2</w:t>
            </w:r>
            <w:r w:rsidR="00F91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EB6A0F" w:rsidRPr="00EB6A0F" w:rsidRDefault="00EB6A0F" w:rsidP="00EB6A0F">
            <w:pPr>
              <w:spacing w:before="96" w:after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б организации питания учащихся.</w:t>
            </w:r>
          </w:p>
          <w:p w:rsidR="00EB6A0F" w:rsidRDefault="00EB6A0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нформация о работе объединений по интересам  в учреждении образования. Занятость учащихся во внеурочное время.</w:t>
            </w:r>
          </w:p>
          <w:p w:rsidR="00F91C53" w:rsidRDefault="00F91C53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О режиме работы группы продленного дня в 2023/2024 учебном году</w:t>
            </w:r>
          </w:p>
        </w:tc>
        <w:tc>
          <w:tcPr>
            <w:tcW w:w="1825" w:type="dxa"/>
          </w:tcPr>
          <w:p w:rsidR="00EB6A0F" w:rsidRDefault="00F2722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.2023</w:t>
            </w:r>
          </w:p>
        </w:tc>
        <w:tc>
          <w:tcPr>
            <w:tcW w:w="2711" w:type="dxa"/>
          </w:tcPr>
          <w:p w:rsidR="00EB6A0F" w:rsidRPr="00EB6A0F" w:rsidRDefault="00EB6A0F" w:rsidP="00EB6A0F">
            <w:pPr>
              <w:spacing w:before="96" w:after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одительского комитета</w:t>
            </w:r>
          </w:p>
          <w:p w:rsidR="00EB6A0F" w:rsidRPr="00EB6A0F" w:rsidRDefault="00EB6A0F" w:rsidP="00EB6A0F">
            <w:pPr>
              <w:spacing w:before="96" w:after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одительского комитета</w:t>
            </w:r>
          </w:p>
          <w:p w:rsidR="00EB6A0F" w:rsidRDefault="00EB6A0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6A0F" w:rsidRDefault="00F2722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М.</w:t>
            </w:r>
          </w:p>
          <w:p w:rsidR="00F2722F" w:rsidRDefault="00F2722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22F" w:rsidRDefault="00F2722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ар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  <w:p w:rsidR="00F91C53" w:rsidRDefault="00F91C53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1C53" w:rsidRDefault="00F91C53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1C53" w:rsidRDefault="00F91C53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1C53" w:rsidRDefault="00F91C53" w:rsidP="00F91C53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М.</w:t>
            </w:r>
          </w:p>
          <w:p w:rsidR="00F91C53" w:rsidRDefault="00F91C53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6A0F" w:rsidTr="00F2722F">
        <w:tc>
          <w:tcPr>
            <w:tcW w:w="817" w:type="dxa"/>
          </w:tcPr>
          <w:p w:rsidR="00EB6A0F" w:rsidRDefault="00F2722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61" w:type="dxa"/>
          </w:tcPr>
          <w:p w:rsidR="00EB6A0F" w:rsidRPr="00EB6A0F" w:rsidRDefault="00EB6A0F" w:rsidP="00EB6A0F">
            <w:pPr>
              <w:spacing w:before="96" w:after="1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6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 заседание родительского комитета школы:</w:t>
            </w:r>
          </w:p>
          <w:p w:rsidR="00EB6A0F" w:rsidRPr="00EB6A0F" w:rsidRDefault="00F91C53" w:rsidP="00EB6A0F">
            <w:pPr>
              <w:spacing w:before="96" w:after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B6A0F"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учащихся.</w:t>
            </w:r>
          </w:p>
          <w:p w:rsidR="00EB6A0F" w:rsidRPr="00EB6A0F" w:rsidRDefault="00F91C53" w:rsidP="00EB6A0F">
            <w:pPr>
              <w:spacing w:before="96" w:after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EB6A0F"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овой деятельности учащихся в период зимних каникул.</w:t>
            </w:r>
          </w:p>
          <w:p w:rsidR="00EB6A0F" w:rsidRDefault="00EB6A0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EC7A81" w:rsidRPr="00EC7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я усилий семьи и </w:t>
            </w:r>
            <w:r w:rsidR="00EC7A81" w:rsidRPr="00EC7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 образования в формировании здорового образа жизни (профилактика потребления и распространения наркотических средств, психотропных веществ и их аналогов в подростковой среде)</w:t>
            </w:r>
          </w:p>
        </w:tc>
        <w:tc>
          <w:tcPr>
            <w:tcW w:w="1825" w:type="dxa"/>
          </w:tcPr>
          <w:p w:rsidR="00EB6A0F" w:rsidRDefault="00F91C53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  <w:r w:rsidR="00F27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3</w:t>
            </w:r>
          </w:p>
        </w:tc>
        <w:tc>
          <w:tcPr>
            <w:tcW w:w="2711" w:type="dxa"/>
          </w:tcPr>
          <w:p w:rsidR="00EB6A0F" w:rsidRDefault="00EB6A0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22F" w:rsidRDefault="00F2722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22F" w:rsidRDefault="00F2722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22F" w:rsidRDefault="00F2722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М.</w:t>
            </w:r>
          </w:p>
          <w:p w:rsidR="00F2722F" w:rsidRDefault="00F2722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ар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  <w:p w:rsidR="00F2722F" w:rsidRDefault="00F2722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22F" w:rsidRDefault="00F2722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22F" w:rsidRDefault="00F2722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22F" w:rsidRDefault="00F2722F" w:rsidP="00EC7A81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EB6A0F" w:rsidTr="00F2722F">
        <w:tc>
          <w:tcPr>
            <w:tcW w:w="817" w:type="dxa"/>
          </w:tcPr>
          <w:p w:rsidR="00EB6A0F" w:rsidRDefault="00787E44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961" w:type="dxa"/>
          </w:tcPr>
          <w:p w:rsidR="00F2722F" w:rsidRPr="00EB6A0F" w:rsidRDefault="00F2722F" w:rsidP="00F2722F">
            <w:pPr>
              <w:spacing w:before="96" w:after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I заседание родительского комитета школы</w:t>
            </w: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2722F" w:rsidRPr="00EB6A0F" w:rsidRDefault="00F2722F" w:rsidP="00F2722F">
            <w:pPr>
              <w:spacing w:before="96" w:after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 выполнении  Декрета  № 18 Президента Беларуси «О дополнительных мерах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защите детей в неблагополучных семьях».</w:t>
            </w:r>
          </w:p>
          <w:p w:rsidR="00F2722F" w:rsidRDefault="00065E02" w:rsidP="00F2722F">
            <w:pPr>
              <w:spacing w:before="96" w:after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065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сть несовершеннолетних и родителей за совершение правонарушений и преступлений. Роль семьи в обеспечении информационной безопасности детей.  </w:t>
            </w:r>
          </w:p>
          <w:p w:rsidR="00F2722F" w:rsidRPr="00EB6A0F" w:rsidRDefault="00F2722F" w:rsidP="00F2722F">
            <w:pPr>
              <w:spacing w:before="96" w:after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 участии родителей в мероприятиях шестого школьного дня.</w:t>
            </w:r>
          </w:p>
          <w:p w:rsidR="00EB6A0F" w:rsidRDefault="00F2722F" w:rsidP="00F2722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одготовка к проведению празд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его звонка и выпускного вечера</w:t>
            </w:r>
          </w:p>
        </w:tc>
        <w:tc>
          <w:tcPr>
            <w:tcW w:w="1825" w:type="dxa"/>
          </w:tcPr>
          <w:p w:rsidR="00EB6A0F" w:rsidRDefault="00F2722F" w:rsidP="00F91C53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91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</w:t>
            </w:r>
            <w:r w:rsidR="0078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11" w:type="dxa"/>
          </w:tcPr>
          <w:p w:rsidR="00EB6A0F" w:rsidRDefault="00EB6A0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22F" w:rsidRDefault="00F2722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22F" w:rsidRDefault="00F2722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22F" w:rsidRDefault="00F2722F" w:rsidP="00F2722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ар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  <w:p w:rsidR="00F2722F" w:rsidRDefault="00F2722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22F" w:rsidRDefault="00F2722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22F" w:rsidRDefault="00F2722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22F" w:rsidRDefault="00F2722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22F" w:rsidRDefault="00F2722F" w:rsidP="00F2722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ар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  <w:p w:rsidR="00F2722F" w:rsidRDefault="00F2722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22F" w:rsidRDefault="00F2722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E02" w:rsidRDefault="00065E02" w:rsidP="00F2722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E02" w:rsidRDefault="00065E02" w:rsidP="00F2722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E02" w:rsidRDefault="00065E02" w:rsidP="00F2722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E02" w:rsidRDefault="00065E02" w:rsidP="00F2722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22F" w:rsidRDefault="00F2722F" w:rsidP="00F2722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ар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  <w:p w:rsidR="00F2722F" w:rsidRDefault="00F2722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22F" w:rsidRDefault="00F2722F" w:rsidP="00F2722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М.</w:t>
            </w:r>
          </w:p>
          <w:p w:rsidR="00F2722F" w:rsidRDefault="00F2722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22F" w:rsidRDefault="00F2722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6A0F" w:rsidTr="00F2722F">
        <w:tc>
          <w:tcPr>
            <w:tcW w:w="817" w:type="dxa"/>
          </w:tcPr>
          <w:p w:rsidR="00EB6A0F" w:rsidRDefault="00EB6A0F" w:rsidP="00EB6A0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4678C" w:rsidRPr="0084678C" w:rsidRDefault="0084678C" w:rsidP="00F2722F">
            <w:pPr>
              <w:spacing w:before="96" w:after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84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6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родительского комитета школы</w:t>
            </w: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2722F" w:rsidRPr="00EB6A0F" w:rsidRDefault="00F2722F" w:rsidP="00F2722F">
            <w:pPr>
              <w:spacing w:before="96" w:after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тчет работы родительского комитета з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F2722F" w:rsidRPr="00EB6A0F" w:rsidRDefault="00F2722F" w:rsidP="00F2722F">
            <w:pPr>
              <w:spacing w:before="96" w:after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фориентация для родителей учащихся IX классов.</w:t>
            </w:r>
          </w:p>
          <w:p w:rsidR="00F2722F" w:rsidRPr="00EB6A0F" w:rsidRDefault="00F2722F" w:rsidP="00F2722F">
            <w:pPr>
              <w:spacing w:before="96" w:after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рганизация летнего труда и отдыха учащихся.</w:t>
            </w:r>
          </w:p>
          <w:p w:rsidR="00EB6A0F" w:rsidRDefault="00F2722F" w:rsidP="00F2722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ествование родителей за успехи в воспитании           детей, за активное участие в жизни школы</w:t>
            </w:r>
          </w:p>
        </w:tc>
        <w:tc>
          <w:tcPr>
            <w:tcW w:w="1825" w:type="dxa"/>
          </w:tcPr>
          <w:p w:rsidR="00EB6A0F" w:rsidRDefault="0084678C" w:rsidP="0084678C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F2722F"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F2722F"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78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11" w:type="dxa"/>
          </w:tcPr>
          <w:p w:rsidR="00F2722F" w:rsidRPr="00EB6A0F" w:rsidRDefault="00F2722F" w:rsidP="00F2722F">
            <w:pPr>
              <w:spacing w:before="96" w:after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одительского комитета</w:t>
            </w:r>
          </w:p>
          <w:p w:rsidR="00F2722F" w:rsidRPr="00EB6A0F" w:rsidRDefault="00F2722F" w:rsidP="00F2722F">
            <w:pPr>
              <w:spacing w:before="96" w:after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 по воспитательной работе</w:t>
            </w:r>
          </w:p>
          <w:p w:rsidR="00F2722F" w:rsidRPr="00EB6A0F" w:rsidRDefault="00F2722F" w:rsidP="00F2722F">
            <w:pPr>
              <w:spacing w:before="96" w:after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 по воспитательной работе</w:t>
            </w:r>
          </w:p>
          <w:p w:rsidR="00EB6A0F" w:rsidRDefault="00F2722F" w:rsidP="00F2722F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одительского к</w:t>
            </w:r>
          </w:p>
        </w:tc>
      </w:tr>
    </w:tbl>
    <w:p w:rsidR="00EB6A0F" w:rsidRPr="00EB6A0F" w:rsidRDefault="00EB6A0F" w:rsidP="00EB6A0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A0F" w:rsidRPr="00EB6A0F" w:rsidRDefault="00EB6A0F" w:rsidP="00EB6A0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6A0F" w:rsidRPr="00EB6A0F" w:rsidRDefault="00EB6A0F" w:rsidP="00EB6A0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B6A0F" w:rsidRPr="00EB6A0F" w:rsidSect="00EB6A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0F"/>
    <w:rsid w:val="00065E02"/>
    <w:rsid w:val="001A4E25"/>
    <w:rsid w:val="005773AF"/>
    <w:rsid w:val="00787E44"/>
    <w:rsid w:val="0084678C"/>
    <w:rsid w:val="008D172B"/>
    <w:rsid w:val="00EB6A0F"/>
    <w:rsid w:val="00EC7A81"/>
    <w:rsid w:val="00F2722F"/>
    <w:rsid w:val="00F9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5544F"/>
  <w15:docId w15:val="{9E7C88BA-B65B-430C-97AD-B0169B8F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6A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A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B6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6A0F"/>
    <w:rPr>
      <w:b/>
      <w:bCs/>
    </w:rPr>
  </w:style>
  <w:style w:type="table" w:styleId="a5">
    <w:name w:val="Table Grid"/>
    <w:basedOn w:val="a1"/>
    <w:uiPriority w:val="59"/>
    <w:rsid w:val="00EB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C7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7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98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AD72-7436-4AB1-9069-5F336C21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 4</cp:lastModifiedBy>
  <cp:revision>5</cp:revision>
  <cp:lastPrinted>2023-11-16T09:46:00Z</cp:lastPrinted>
  <dcterms:created xsi:type="dcterms:W3CDTF">2023-11-14T17:14:00Z</dcterms:created>
  <dcterms:modified xsi:type="dcterms:W3CDTF">2023-11-16T09:47:00Z</dcterms:modified>
</cp:coreProperties>
</file>